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866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8B0ABB" w:rsidRPr="00C26F94" w14:paraId="310BCD4C" w14:textId="77777777" w:rsidTr="00954ED8">
        <w:trPr>
          <w:trHeight w:val="54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C1A1E5E" w14:textId="10C87A49" w:rsidR="008B0ABB" w:rsidRPr="00E62F7F" w:rsidRDefault="00E62F7F" w:rsidP="00954ED8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E62F7F">
              <w:rPr>
                <w:rStyle w:val="fontstyle01"/>
                <w:rFonts w:ascii="Arial" w:hAnsi="Arial" w:cs="Arial"/>
              </w:rPr>
              <w:t>FORMULÁRIO PARA SOLICITAÇÃO DE AUXÍLIO</w:t>
            </w:r>
          </w:p>
        </w:tc>
      </w:tr>
    </w:tbl>
    <w:p w14:paraId="2CCFAB96" w14:textId="77777777" w:rsidR="008B0ABB" w:rsidRDefault="008B0ABB" w:rsidP="008B0ABB">
      <w:pPr>
        <w:rPr>
          <w:rFonts w:ascii="Arial" w:hAnsi="Arial" w:cs="Arial"/>
          <w:b/>
          <w:bCs/>
          <w:sz w:val="10"/>
          <w:szCs w:val="16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FF2933" w14:paraId="63553671" w14:textId="77777777" w:rsidTr="00FF2933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14:paraId="35F65E34" w14:textId="14ECC2C8" w:rsidR="00FF2933" w:rsidRPr="00E62F7F" w:rsidRDefault="00E62F7F" w:rsidP="00FF293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62F7F">
              <w:rPr>
                <w:rFonts w:ascii="Arial" w:hAnsi="Arial" w:cs="Arial"/>
                <w:b/>
                <w:sz w:val="24"/>
              </w:rPr>
              <w:t>ANEXO I</w:t>
            </w:r>
          </w:p>
          <w:p w14:paraId="4788BA05" w14:textId="77777777" w:rsidR="00104AF5" w:rsidRDefault="00104AF5" w:rsidP="00FF2933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</w:tbl>
    <w:tbl>
      <w:tblPr>
        <w:tblW w:w="10204" w:type="dxa"/>
        <w:tblInd w:w="-85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536"/>
      </w:tblGrid>
      <w:tr w:rsidR="008B0ABB" w:rsidRPr="00C26F94" w14:paraId="16E26C0A" w14:textId="77777777" w:rsidTr="000544BA">
        <w:trPr>
          <w:cantSplit/>
          <w:trHeight w:val="435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168B14" w14:textId="6324EA07" w:rsidR="008B0ABB" w:rsidRPr="00C26F94" w:rsidRDefault="00954ED8" w:rsidP="00954ED8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. IDENTIFICAÇÃO</w:t>
            </w:r>
          </w:p>
        </w:tc>
      </w:tr>
      <w:tr w:rsidR="008B0ABB" w:rsidRPr="00C26F94" w14:paraId="6CFA6210" w14:textId="77777777" w:rsidTr="00954ED8">
        <w:tblPrEx>
          <w:tblCellMar>
            <w:left w:w="70" w:type="dxa"/>
            <w:right w:w="70" w:type="dxa"/>
          </w:tblCellMar>
        </w:tblPrEx>
        <w:trPr>
          <w:trHeight w:val="513"/>
        </w:trPr>
        <w:tc>
          <w:tcPr>
            <w:tcW w:w="5668" w:type="dxa"/>
            <w:gridSpan w:val="2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07577315" w14:textId="26722E0B" w:rsidR="008B0ABB" w:rsidRPr="004F30ED" w:rsidRDefault="00E62F7F" w:rsidP="004F30ED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ressado(a): 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0E6AFFD" w14:textId="03B638CF" w:rsidR="008B0ABB" w:rsidRPr="004F30ED" w:rsidRDefault="005E6DE8" w:rsidP="004F30ED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lsista</w:t>
            </w:r>
            <w:r w:rsidR="00E62F7F">
              <w:rPr>
                <w:rFonts w:ascii="Arial" w:hAnsi="Arial" w:cs="Arial"/>
                <w:sz w:val="20"/>
              </w:rPr>
              <w:t xml:space="preserve">:  </w:t>
            </w:r>
            <w:r w:rsidR="00E62F7F" w:rsidRPr="00A95844">
              <w:rPr>
                <w:rFonts w:ascii="Arial" w:hAnsi="Arial" w:cs="Arial"/>
                <w:sz w:val="20"/>
              </w:rPr>
              <w:t xml:space="preserve">[   ] </w:t>
            </w:r>
            <w:r>
              <w:rPr>
                <w:rFonts w:ascii="Arial" w:hAnsi="Arial" w:cs="Arial"/>
                <w:sz w:val="20"/>
              </w:rPr>
              <w:t>sim</w:t>
            </w:r>
            <w:r w:rsidR="00E62F7F">
              <w:rPr>
                <w:rFonts w:ascii="Arial" w:hAnsi="Arial" w:cs="Arial"/>
                <w:sz w:val="20"/>
              </w:rPr>
              <w:t xml:space="preserve">  </w:t>
            </w:r>
            <w:r w:rsidR="00E62F7F" w:rsidRPr="00A95844">
              <w:rPr>
                <w:rFonts w:ascii="Arial" w:hAnsi="Arial" w:cs="Arial"/>
                <w:sz w:val="20"/>
              </w:rPr>
              <w:t>[   ]</w:t>
            </w:r>
            <w:r w:rsidR="00E62F7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ão</w:t>
            </w:r>
          </w:p>
        </w:tc>
      </w:tr>
      <w:tr w:rsidR="005E6DE8" w:rsidRPr="00C26F94" w14:paraId="1042506F" w14:textId="77777777" w:rsidTr="009F6529">
        <w:tblPrEx>
          <w:tblCellMar>
            <w:left w:w="70" w:type="dxa"/>
            <w:right w:w="70" w:type="dxa"/>
          </w:tblCellMar>
        </w:tblPrEx>
        <w:trPr>
          <w:trHeight w:val="513"/>
        </w:trPr>
        <w:tc>
          <w:tcPr>
            <w:tcW w:w="10204" w:type="dxa"/>
            <w:gridSpan w:val="3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E6B950F" w14:textId="7598541B" w:rsidR="005E6DE8" w:rsidRDefault="005E6DE8" w:rsidP="004F30ED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ientador(a):</w:t>
            </w:r>
          </w:p>
        </w:tc>
      </w:tr>
      <w:tr w:rsidR="00E62F7F" w:rsidRPr="00C26F94" w14:paraId="4EE3CE47" w14:textId="77777777" w:rsidTr="00D14F4E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10204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B642C46" w14:textId="77777777" w:rsidR="00E62F7F" w:rsidRPr="00B541A5" w:rsidRDefault="00E62F7F" w:rsidP="00E62F7F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Linha de pesquisa:</w:t>
            </w:r>
          </w:p>
          <w:p w14:paraId="4D037E47" w14:textId="77777777" w:rsidR="00E62F7F" w:rsidRPr="00B541A5" w:rsidRDefault="00E62F7F" w:rsidP="00E62F7F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 xml:space="preserve">[   </w:t>
            </w:r>
            <w:r>
              <w:rPr>
                <w:rFonts w:ascii="Arial" w:hAnsi="Arial" w:cs="Arial"/>
              </w:rPr>
              <w:t xml:space="preserve"> </w:t>
            </w:r>
            <w:r w:rsidRPr="00B541A5">
              <w:rPr>
                <w:rFonts w:ascii="Arial" w:hAnsi="Arial" w:cs="Arial"/>
              </w:rPr>
              <w:t xml:space="preserve"> ] Conhecimento, linguagens e práticas formativas em educação matemática</w:t>
            </w:r>
          </w:p>
          <w:p w14:paraId="2F32E765" w14:textId="1A104595" w:rsidR="00E62F7F" w:rsidRDefault="00E62F7F" w:rsidP="00E62F7F">
            <w:pPr>
              <w:pStyle w:val="SemEspaamento"/>
              <w:rPr>
                <w:rFonts w:ascii="Arial" w:hAnsi="Arial" w:cs="Arial"/>
                <w:sz w:val="20"/>
              </w:rPr>
            </w:pPr>
            <w:r w:rsidRPr="00B541A5">
              <w:rPr>
                <w:rFonts w:ascii="Arial" w:hAnsi="Arial" w:cs="Arial"/>
              </w:rPr>
              <w:t xml:space="preserve">[  </w:t>
            </w:r>
            <w:r>
              <w:rPr>
                <w:rFonts w:ascii="Arial" w:hAnsi="Arial" w:cs="Arial"/>
              </w:rPr>
              <w:t xml:space="preserve"> </w:t>
            </w:r>
            <w:r w:rsidRPr="00B541A5">
              <w:rPr>
                <w:rFonts w:ascii="Arial" w:hAnsi="Arial" w:cs="Arial"/>
              </w:rPr>
              <w:t xml:space="preserve">  ] Tecnologia, diversidade e cultura em educação matemática</w:t>
            </w:r>
          </w:p>
        </w:tc>
      </w:tr>
      <w:tr w:rsidR="00DA73FF" w:rsidRPr="00C26F94" w14:paraId="2099AA44" w14:textId="77777777" w:rsidTr="000A52A6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4812" w14:textId="3BCBB55F" w:rsidR="00DA73FF" w:rsidRPr="00DA73FF" w:rsidRDefault="00307DD3" w:rsidP="00DA73FF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vento</w:t>
            </w:r>
            <w:r w:rsidR="00DA73FF" w:rsidRPr="00DA73F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307DD3" w:rsidRPr="00C26F94" w14:paraId="554CA85C" w14:textId="77777777" w:rsidTr="000A52A6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DE72" w14:textId="2A02D2FB" w:rsidR="00307DD3" w:rsidRDefault="00307DD3" w:rsidP="00DA73FF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cal:</w:t>
            </w:r>
          </w:p>
        </w:tc>
      </w:tr>
      <w:tr w:rsidR="00307DD3" w:rsidRPr="00C26F94" w14:paraId="22D085A6" w14:textId="77777777" w:rsidTr="000A52A6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F36E" w14:textId="51B1FBB3" w:rsidR="00307DD3" w:rsidRDefault="00307DD3" w:rsidP="00DA73FF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ítulo da apresentação:</w:t>
            </w:r>
            <w:bookmarkStart w:id="0" w:name="_GoBack"/>
            <w:bookmarkEnd w:id="0"/>
          </w:p>
        </w:tc>
      </w:tr>
      <w:tr w:rsidR="005E6DE8" w:rsidRPr="00C26F94" w14:paraId="6D6C7A8A" w14:textId="77777777" w:rsidTr="00A452E5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FE47" w14:textId="07C33A63" w:rsidR="005E6DE8" w:rsidRDefault="005E6DE8" w:rsidP="00DA73FF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-in: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223D" w14:textId="44DAA174" w:rsidR="005E6DE8" w:rsidRDefault="005E6DE8" w:rsidP="00DA73FF">
            <w:pPr>
              <w:pStyle w:val="SemEspaamen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eck</w:t>
            </w:r>
            <w:proofErr w:type="spellEnd"/>
            <w:r>
              <w:rPr>
                <w:rFonts w:ascii="Arial" w:hAnsi="Arial" w:cs="Arial"/>
              </w:rPr>
              <w:t>-out:</w:t>
            </w:r>
          </w:p>
        </w:tc>
      </w:tr>
    </w:tbl>
    <w:p w14:paraId="71B5C84A" w14:textId="77777777" w:rsidR="008B0ABB" w:rsidRPr="00A95844" w:rsidRDefault="008B0ABB" w:rsidP="008B0ABB">
      <w:pPr>
        <w:rPr>
          <w:rFonts w:ascii="Arial" w:hAnsi="Arial" w:cs="Arial"/>
          <w:sz w:val="14"/>
          <w:szCs w:val="16"/>
        </w:rPr>
      </w:pPr>
    </w:p>
    <w:tbl>
      <w:tblPr>
        <w:tblW w:w="10204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975"/>
        <w:gridCol w:w="7229"/>
      </w:tblGrid>
      <w:tr w:rsidR="00954ED8" w:rsidRPr="00C26F94" w14:paraId="3AD31E5B" w14:textId="77777777" w:rsidTr="000544BA">
        <w:trPr>
          <w:cantSplit/>
          <w:trHeight w:val="304"/>
        </w:trPr>
        <w:tc>
          <w:tcPr>
            <w:tcW w:w="10204" w:type="dxa"/>
            <w:gridSpan w:val="2"/>
            <w:shd w:val="clear" w:color="auto" w:fill="E7E6E6" w:themeFill="background2"/>
          </w:tcPr>
          <w:p w14:paraId="65D1C082" w14:textId="638547FD" w:rsidR="00954ED8" w:rsidRPr="00954ED8" w:rsidRDefault="00954ED8" w:rsidP="00954ED8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2</w:t>
            </w:r>
            <w:r w:rsidRPr="00954ED8">
              <w:rPr>
                <w:rFonts w:ascii="Arial" w:hAnsi="Arial" w:cs="Arial"/>
                <w:b/>
                <w:sz w:val="20"/>
                <w:szCs w:val="16"/>
              </w:rPr>
              <w:t xml:space="preserve">. </w:t>
            </w:r>
            <w:r w:rsidR="00DA73FF">
              <w:rPr>
                <w:rFonts w:ascii="Arial" w:hAnsi="Arial" w:cs="Arial"/>
                <w:b/>
                <w:sz w:val="20"/>
                <w:szCs w:val="16"/>
              </w:rPr>
              <w:t>RECURSOS</w:t>
            </w:r>
            <w:r w:rsidR="00307DD3">
              <w:rPr>
                <w:rFonts w:ascii="Arial" w:hAnsi="Arial" w:cs="Arial"/>
                <w:b/>
                <w:sz w:val="20"/>
                <w:szCs w:val="16"/>
              </w:rPr>
              <w:t xml:space="preserve"> ESTIMADOS</w:t>
            </w:r>
          </w:p>
        </w:tc>
      </w:tr>
      <w:tr w:rsidR="00DA73FF" w:rsidRPr="00C26F94" w14:paraId="3579AB0C" w14:textId="77777777" w:rsidTr="00DA73FF">
        <w:tblPrEx>
          <w:tblCellMar>
            <w:left w:w="70" w:type="dxa"/>
            <w:right w:w="70" w:type="dxa"/>
          </w:tblCellMar>
        </w:tblPrEx>
        <w:trPr>
          <w:trHeight w:val="359"/>
        </w:trPr>
        <w:tc>
          <w:tcPr>
            <w:tcW w:w="2975" w:type="dxa"/>
            <w:shd w:val="clear" w:color="auto" w:fill="auto"/>
            <w:vAlign w:val="center"/>
          </w:tcPr>
          <w:p w14:paraId="076FFA10" w14:textId="7D11F55A" w:rsidR="00DA73FF" w:rsidRDefault="00DA73FF" w:rsidP="00DA73FF">
            <w:pPr>
              <w:pStyle w:val="SemEspaamento"/>
              <w:rPr>
                <w:rFonts w:ascii="Arial" w:hAnsi="Arial" w:cs="Arial"/>
                <w:b/>
                <w:sz w:val="18"/>
              </w:rPr>
            </w:pPr>
            <w:r w:rsidRPr="00B541A5">
              <w:rPr>
                <w:rFonts w:ascii="Arial" w:hAnsi="Arial" w:cs="Arial"/>
              </w:rPr>
              <w:t xml:space="preserve">[  </w:t>
            </w:r>
            <w:r>
              <w:rPr>
                <w:rFonts w:ascii="Arial" w:hAnsi="Arial" w:cs="Arial"/>
              </w:rPr>
              <w:t xml:space="preserve"> </w:t>
            </w:r>
            <w:r w:rsidRPr="00B541A5">
              <w:rPr>
                <w:rFonts w:ascii="Arial" w:hAnsi="Arial" w:cs="Arial"/>
              </w:rPr>
              <w:t xml:space="preserve">  ] </w:t>
            </w:r>
            <w:r w:rsidR="005E6DE8">
              <w:rPr>
                <w:rFonts w:ascii="Arial" w:hAnsi="Arial" w:cs="Arial"/>
              </w:rPr>
              <w:t>Hospedagem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DD8E943" w14:textId="6640C3E3" w:rsidR="00DA73FF" w:rsidRPr="00DA73FF" w:rsidRDefault="00DA73FF" w:rsidP="00DA73FF">
            <w:pPr>
              <w:pStyle w:val="SemEspaamento"/>
              <w:rPr>
                <w:rFonts w:ascii="Arial" w:hAnsi="Arial" w:cs="Arial"/>
                <w:bCs/>
                <w:szCs w:val="28"/>
              </w:rPr>
            </w:pPr>
            <w:r w:rsidRPr="00DA73FF">
              <w:rPr>
                <w:rFonts w:ascii="Arial" w:hAnsi="Arial" w:cs="Arial"/>
                <w:bCs/>
                <w:szCs w:val="28"/>
              </w:rPr>
              <w:t>R$:</w:t>
            </w:r>
          </w:p>
        </w:tc>
      </w:tr>
      <w:tr w:rsidR="003F45F6" w:rsidRPr="00C26F94" w14:paraId="6FA0FF61" w14:textId="77777777" w:rsidTr="00DA73FF">
        <w:tblPrEx>
          <w:tblCellMar>
            <w:left w:w="70" w:type="dxa"/>
            <w:right w:w="70" w:type="dxa"/>
          </w:tblCellMar>
        </w:tblPrEx>
        <w:trPr>
          <w:trHeight w:val="359"/>
        </w:trPr>
        <w:tc>
          <w:tcPr>
            <w:tcW w:w="2975" w:type="dxa"/>
            <w:shd w:val="clear" w:color="auto" w:fill="auto"/>
            <w:vAlign w:val="center"/>
          </w:tcPr>
          <w:p w14:paraId="2FD7B3E9" w14:textId="41D250D7" w:rsidR="003F45F6" w:rsidRPr="00B541A5" w:rsidRDefault="003F45F6" w:rsidP="00DA73FF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11DCF29" w14:textId="092A963D" w:rsidR="003F45F6" w:rsidRPr="00DA73FF" w:rsidRDefault="003F45F6" w:rsidP="00DA73FF">
            <w:pPr>
              <w:pStyle w:val="SemEspaamento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R$:</w:t>
            </w:r>
          </w:p>
        </w:tc>
      </w:tr>
    </w:tbl>
    <w:p w14:paraId="2BDE113C" w14:textId="77777777" w:rsidR="00954ED8" w:rsidRDefault="00954ED8" w:rsidP="008B0ABB">
      <w:pPr>
        <w:rPr>
          <w:rFonts w:ascii="Arial" w:hAnsi="Arial" w:cs="Arial"/>
          <w:sz w:val="14"/>
          <w:szCs w:val="16"/>
        </w:rPr>
      </w:pPr>
    </w:p>
    <w:tbl>
      <w:tblPr>
        <w:tblW w:w="10207" w:type="dxa"/>
        <w:tblInd w:w="-8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52"/>
        <w:gridCol w:w="4755"/>
      </w:tblGrid>
      <w:tr w:rsidR="008B0ABB" w:rsidRPr="00C26F94" w14:paraId="3F7E36E5" w14:textId="77777777" w:rsidTr="000544B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1FF81D" w14:textId="674FCFEF" w:rsidR="008B0ABB" w:rsidRPr="00C26F94" w:rsidRDefault="00DA73FF" w:rsidP="002E059F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3</w:t>
            </w:r>
            <w:r w:rsidR="008B0ABB" w:rsidRPr="00C26F94">
              <w:rPr>
                <w:rFonts w:ascii="Arial" w:hAnsi="Arial" w:cs="Arial"/>
                <w:b/>
                <w:sz w:val="20"/>
                <w:szCs w:val="16"/>
              </w:rPr>
              <w:t>. ASSINATURAS</w:t>
            </w:r>
          </w:p>
        </w:tc>
      </w:tr>
      <w:tr w:rsidR="008B0ABB" w:rsidRPr="00C26F94" w14:paraId="1E632377" w14:textId="77777777" w:rsidTr="004F30ED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B82B" w14:textId="4A8F7DAC" w:rsidR="008B0ABB" w:rsidRPr="00C26F94" w:rsidRDefault="008B0ABB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 xml:space="preserve">Assinatura do </w:t>
            </w:r>
            <w:proofErr w:type="gramStart"/>
            <w:r w:rsidR="00DA73FF">
              <w:rPr>
                <w:rFonts w:ascii="Arial" w:hAnsi="Arial" w:cs="Arial"/>
                <w:sz w:val="20"/>
                <w:szCs w:val="16"/>
              </w:rPr>
              <w:t>Interessado(</w:t>
            </w:r>
            <w:proofErr w:type="gramEnd"/>
            <w:r w:rsidR="00DA73FF">
              <w:rPr>
                <w:rFonts w:ascii="Arial" w:hAnsi="Arial" w:cs="Arial"/>
                <w:sz w:val="20"/>
                <w:szCs w:val="16"/>
              </w:rPr>
              <w:t>a)</w:t>
            </w:r>
            <w:r w:rsidRPr="00C26F94">
              <w:rPr>
                <w:rFonts w:ascii="Arial" w:hAnsi="Arial" w:cs="Arial"/>
                <w:sz w:val="20"/>
                <w:szCs w:val="16"/>
              </w:rPr>
              <w:t>:</w:t>
            </w:r>
          </w:p>
          <w:p w14:paraId="4B0246AD" w14:textId="0A1B2B16" w:rsidR="008B0ABB" w:rsidRDefault="008B0ABB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4F508F7B" w14:textId="609D4D21" w:rsidR="00DA73FF" w:rsidRDefault="00DA73FF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0DA4D6F7" w14:textId="77777777" w:rsidR="00DA73FF" w:rsidRPr="00C26F94" w:rsidRDefault="00DA73FF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315E3AC2" w14:textId="77777777" w:rsidR="008B0ABB" w:rsidRPr="00C26F94" w:rsidRDefault="008B0ABB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EB23" w14:textId="77777777" w:rsidR="00954ED8" w:rsidRDefault="00132BBA" w:rsidP="00954ED8">
            <w:pPr>
              <w:spacing w:after="0" w:line="360" w:lineRule="auto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>_________________</w:t>
            </w:r>
            <w:r w:rsidR="00954ED8">
              <w:rPr>
                <w:rFonts w:ascii="Arial" w:hAnsi="Arial" w:cs="Arial"/>
                <w:sz w:val="20"/>
                <w:szCs w:val="16"/>
              </w:rPr>
              <w:t>___</w:t>
            </w:r>
            <w:r w:rsidRPr="00C26F94">
              <w:rPr>
                <w:rFonts w:ascii="Arial" w:hAnsi="Arial" w:cs="Arial"/>
                <w:sz w:val="20"/>
                <w:szCs w:val="16"/>
              </w:rPr>
              <w:t>___</w:t>
            </w:r>
            <w:r w:rsidR="00665AA0" w:rsidRPr="00C26F94">
              <w:rPr>
                <w:rFonts w:ascii="Arial" w:hAnsi="Arial" w:cs="Arial"/>
                <w:sz w:val="20"/>
                <w:szCs w:val="16"/>
              </w:rPr>
              <w:t>,</w:t>
            </w:r>
          </w:p>
          <w:p w14:paraId="49495C34" w14:textId="1D0A84D0" w:rsidR="008B0ABB" w:rsidRPr="00C26F94" w:rsidRDefault="00665AA0" w:rsidP="00954ED8">
            <w:pPr>
              <w:spacing w:after="0" w:line="360" w:lineRule="auto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>_</w:t>
            </w:r>
            <w:r w:rsidR="008B0ABB" w:rsidRPr="00C26F94">
              <w:rPr>
                <w:rFonts w:ascii="Arial" w:hAnsi="Arial" w:cs="Arial"/>
                <w:sz w:val="20"/>
                <w:szCs w:val="16"/>
              </w:rPr>
              <w:t xml:space="preserve">__de_________   </w:t>
            </w:r>
            <w:proofErr w:type="spellStart"/>
            <w:r w:rsidR="008B0ABB" w:rsidRPr="00C26F94">
              <w:rPr>
                <w:rFonts w:ascii="Arial" w:hAnsi="Arial" w:cs="Arial"/>
                <w:sz w:val="20"/>
                <w:szCs w:val="16"/>
              </w:rPr>
              <w:t>de</w:t>
            </w:r>
            <w:proofErr w:type="spellEnd"/>
            <w:r w:rsidR="008B0ABB" w:rsidRPr="00C26F94">
              <w:rPr>
                <w:rFonts w:ascii="Arial" w:hAnsi="Arial" w:cs="Arial"/>
                <w:sz w:val="20"/>
                <w:szCs w:val="16"/>
              </w:rPr>
              <w:t xml:space="preserve"> 20</w:t>
            </w:r>
            <w:r w:rsidR="00DA73FF">
              <w:rPr>
                <w:rFonts w:ascii="Arial" w:hAnsi="Arial" w:cs="Arial"/>
                <w:sz w:val="20"/>
                <w:szCs w:val="16"/>
              </w:rPr>
              <w:t>22</w:t>
            </w:r>
            <w:r w:rsidR="008B0ABB" w:rsidRPr="00C26F94">
              <w:rPr>
                <w:rFonts w:ascii="Arial" w:hAnsi="Arial" w:cs="Arial"/>
                <w:sz w:val="20"/>
                <w:szCs w:val="16"/>
              </w:rPr>
              <w:t>.</w:t>
            </w:r>
          </w:p>
        </w:tc>
      </w:tr>
      <w:tr w:rsidR="00DA73FF" w:rsidRPr="00C26F94" w14:paraId="4D531CBC" w14:textId="77777777" w:rsidTr="00DB564A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869D" w14:textId="2DF0AC20" w:rsidR="00DA73FF" w:rsidRPr="00C26F94" w:rsidRDefault="00DA73FF" w:rsidP="00954ED8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B541A5">
              <w:rPr>
                <w:rFonts w:ascii="Arial" w:hAnsi="Arial" w:cs="Arial"/>
              </w:rPr>
              <w:t xml:space="preserve">[  </w:t>
            </w:r>
            <w:r>
              <w:rPr>
                <w:rFonts w:ascii="Arial" w:hAnsi="Arial" w:cs="Arial"/>
              </w:rPr>
              <w:t xml:space="preserve"> </w:t>
            </w:r>
            <w:r w:rsidRPr="00B541A5">
              <w:rPr>
                <w:rFonts w:ascii="Arial" w:hAnsi="Arial" w:cs="Arial"/>
              </w:rPr>
              <w:t xml:space="preserve">  ]</w:t>
            </w:r>
            <w:r>
              <w:rPr>
                <w:rFonts w:ascii="Arial" w:hAnsi="Arial" w:cs="Arial"/>
              </w:rPr>
              <w:t xml:space="preserve"> </w:t>
            </w:r>
            <w:r w:rsidRPr="00C26F94">
              <w:rPr>
                <w:rFonts w:ascii="Arial" w:hAnsi="Arial" w:cs="Arial"/>
                <w:sz w:val="20"/>
                <w:szCs w:val="16"/>
              </w:rPr>
              <w:t xml:space="preserve">Estou ciente e de acordo com </w:t>
            </w:r>
            <w:r>
              <w:rPr>
                <w:rFonts w:ascii="Arial" w:hAnsi="Arial" w:cs="Arial"/>
                <w:sz w:val="20"/>
                <w:szCs w:val="16"/>
              </w:rPr>
              <w:t>as disposições do edital 0</w:t>
            </w:r>
            <w:r w:rsidR="005E6DE8">
              <w:rPr>
                <w:rFonts w:ascii="Arial" w:hAnsi="Arial" w:cs="Arial"/>
                <w:sz w:val="20"/>
                <w:szCs w:val="16"/>
              </w:rPr>
              <w:t>24</w:t>
            </w:r>
            <w:r>
              <w:rPr>
                <w:rFonts w:ascii="Arial" w:hAnsi="Arial" w:cs="Arial"/>
                <w:sz w:val="20"/>
                <w:szCs w:val="16"/>
              </w:rPr>
              <w:t>/2022 PRPGEM/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Unespar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>.</w:t>
            </w:r>
          </w:p>
        </w:tc>
      </w:tr>
    </w:tbl>
    <w:p w14:paraId="0AD62FE7" w14:textId="77777777" w:rsidR="00C26F94" w:rsidRPr="00AD54D9" w:rsidRDefault="00C26F94" w:rsidP="00A95844">
      <w:pPr>
        <w:rPr>
          <w:rFonts w:ascii="Arial" w:hAnsi="Arial" w:cs="Arial"/>
        </w:rPr>
      </w:pPr>
    </w:p>
    <w:sectPr w:rsidR="00C26F94" w:rsidRPr="00AD54D9" w:rsidSect="000544BA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4C7FE" w14:textId="77777777" w:rsidR="00366625" w:rsidRDefault="00366625" w:rsidP="00C06221">
      <w:pPr>
        <w:spacing w:after="0" w:line="240" w:lineRule="auto"/>
      </w:pPr>
      <w:r>
        <w:separator/>
      </w:r>
    </w:p>
  </w:endnote>
  <w:endnote w:type="continuationSeparator" w:id="0">
    <w:p w14:paraId="57AFFE84" w14:textId="77777777" w:rsidR="00366625" w:rsidRDefault="00366625" w:rsidP="00C0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-Bold">
    <w:altName w:val="Candar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16694" w14:textId="77777777" w:rsidR="00C36DA3" w:rsidRDefault="0022015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F489DA" wp14:editId="2B596622">
              <wp:simplePos x="0" y="0"/>
              <wp:positionH relativeFrom="column">
                <wp:posOffset>3771900</wp:posOffset>
              </wp:positionH>
              <wp:positionV relativeFrom="paragraph">
                <wp:posOffset>-285750</wp:posOffset>
              </wp:positionV>
              <wp:extent cx="2213610" cy="511175"/>
              <wp:effectExtent l="0" t="0" r="0" b="317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51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E1D41" w14:textId="77777777" w:rsidR="00132BBA" w:rsidRPr="00037C13" w:rsidRDefault="00132BBA" w:rsidP="00132BBA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Praça Cel. Amazona, s/n, Centro</w:t>
                          </w:r>
                        </w:p>
                        <w:p w14:paraId="61C50D0B" w14:textId="77777777" w:rsidR="00132BBA" w:rsidRPr="00037C13" w:rsidRDefault="00132BBA" w:rsidP="00132BBA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União da Vitória – PR – Brasil – 84.600-185</w:t>
                          </w:r>
                        </w:p>
                        <w:p w14:paraId="5F92554E" w14:textId="77777777" w:rsidR="00132BBA" w:rsidRPr="00037C13" w:rsidRDefault="00132BBA" w:rsidP="00132BBA">
                          <w:pPr>
                            <w:contextualSpacing/>
                            <w:jc w:val="right"/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Fonte (42) 3521-9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7F489D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7pt;margin-top:-22.5pt;width:174.3pt;height: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" stroked="f">
              <v:textbox>
                <w:txbxContent>
                  <w:p w14:paraId="3A4E1D41" w14:textId="77777777" w:rsidR="00132BBA" w:rsidRPr="00037C13" w:rsidRDefault="00132BBA" w:rsidP="00132BBA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>Praça Cel. Amazona, s/n, Centro</w:t>
                    </w:r>
                  </w:p>
                  <w:p w14:paraId="61C50D0B" w14:textId="77777777" w:rsidR="00132BBA" w:rsidRPr="00037C13" w:rsidRDefault="00132BBA" w:rsidP="00132BBA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>União da Vitória – PR – Brasil – 84.600-185</w:t>
                    </w:r>
                  </w:p>
                  <w:p w14:paraId="5F92554E" w14:textId="77777777" w:rsidR="00132BBA" w:rsidRPr="00037C13" w:rsidRDefault="00132BBA" w:rsidP="00132BBA">
                    <w:pPr>
                      <w:contextualSpacing/>
                      <w:jc w:val="right"/>
                    </w:pPr>
                    <w:r w:rsidRPr="00037C13">
                      <w:rPr>
                        <w:sz w:val="16"/>
                        <w:szCs w:val="16"/>
                      </w:rPr>
                      <w:t>Fonte (42) 3521-91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AFFC72" wp14:editId="3D746FF0">
              <wp:simplePos x="0" y="0"/>
              <wp:positionH relativeFrom="margin">
                <wp:posOffset>-609600</wp:posOffset>
              </wp:positionH>
              <wp:positionV relativeFrom="paragraph">
                <wp:posOffset>-292100</wp:posOffset>
              </wp:positionV>
              <wp:extent cx="2155825" cy="46164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8595A" w14:textId="77777777" w:rsidR="00132BBA" w:rsidRPr="00037C13" w:rsidRDefault="00132BBA" w:rsidP="00132BBA">
                          <w:pPr>
                            <w:pStyle w:val="Default"/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 xml:space="preserve">Av. Comendador Norberto Marcondes, 733 </w:t>
                          </w:r>
                        </w:p>
                        <w:p w14:paraId="361894D5" w14:textId="77777777" w:rsidR="00132BBA" w:rsidRPr="00037C13" w:rsidRDefault="00132BBA" w:rsidP="00132BBA">
                          <w:pPr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 xml:space="preserve">Campo Mourão – PR – Brasil – 87.303-100 </w:t>
                          </w:r>
                        </w:p>
                        <w:p w14:paraId="68127FA0" w14:textId="77777777" w:rsidR="00132BBA" w:rsidRPr="00037C13" w:rsidRDefault="00132BBA" w:rsidP="00132BBA">
                          <w:pPr>
                            <w:contextualSpacing/>
                            <w:jc w:val="both"/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Fone (44) 3518-18</w:t>
                          </w:r>
                          <w:r>
                            <w:rPr>
                              <w:sz w:val="16"/>
                              <w:szCs w:val="16"/>
                            </w:rPr>
                            <w:t>43</w:t>
                          </w:r>
                        </w:p>
                        <w:p w14:paraId="28B70B92" w14:textId="77777777" w:rsidR="00132BBA" w:rsidRDefault="00132BBA" w:rsidP="00132B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FAFFC72" id="Text Box 5" o:spid="_x0000_s1027" type="#_x0000_t202" style="position:absolute;margin-left:-48pt;margin-top:-23pt;width:169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" stroked="f">
              <v:textbox>
                <w:txbxContent>
                  <w:p w14:paraId="19C8595A" w14:textId="77777777" w:rsidR="00132BBA" w:rsidRPr="00037C13" w:rsidRDefault="00132BBA" w:rsidP="00132BBA">
                    <w:pPr>
                      <w:pStyle w:val="Default"/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 xml:space="preserve">Av. Comendador Norberto Marcondes, 733 </w:t>
                    </w:r>
                  </w:p>
                  <w:p w14:paraId="361894D5" w14:textId="77777777" w:rsidR="00132BBA" w:rsidRPr="00037C13" w:rsidRDefault="00132BBA" w:rsidP="00132BBA">
                    <w:pPr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 xml:space="preserve">Campo Mourão – PR – Brasil – 87.303-100 </w:t>
                    </w:r>
                  </w:p>
                  <w:p w14:paraId="68127FA0" w14:textId="77777777" w:rsidR="00132BBA" w:rsidRPr="00037C13" w:rsidRDefault="00132BBA" w:rsidP="00132BBA">
                    <w:pPr>
                      <w:contextualSpacing/>
                      <w:jc w:val="both"/>
                    </w:pPr>
                    <w:r w:rsidRPr="00037C13">
                      <w:rPr>
                        <w:sz w:val="16"/>
                        <w:szCs w:val="16"/>
                      </w:rPr>
                      <w:t>Fone (44) 3518-18</w:t>
                    </w:r>
                    <w:r>
                      <w:rPr>
                        <w:sz w:val="16"/>
                        <w:szCs w:val="16"/>
                      </w:rPr>
                      <w:t>43</w:t>
                    </w:r>
                  </w:p>
                  <w:p w14:paraId="28B70B92" w14:textId="77777777" w:rsidR="00132BBA" w:rsidRDefault="00132BBA" w:rsidP="00132BBA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F731D0" wp14:editId="443EDA6B">
              <wp:simplePos x="0" y="0"/>
              <wp:positionH relativeFrom="margin">
                <wp:align>center</wp:align>
              </wp:positionH>
              <wp:positionV relativeFrom="paragraph">
                <wp:posOffset>175895</wp:posOffset>
              </wp:positionV>
              <wp:extent cx="1832610" cy="30797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D8FBD" w14:textId="77777777" w:rsidR="00132BBA" w:rsidRPr="00037C13" w:rsidRDefault="00132BBA" w:rsidP="00132BBA">
                          <w:pPr>
                            <w:jc w:val="center"/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  <w:t>prpgem.unespar.edu.br</w:t>
                          </w:r>
                        </w:p>
                        <w:p w14:paraId="3F402E2F" w14:textId="77777777" w:rsidR="00132BBA" w:rsidRDefault="00132BBA" w:rsidP="00132B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6F731D0" id="Text Box 6" o:spid="_x0000_s1028" type="#_x0000_t202" style="position:absolute;margin-left:0;margin-top:13.85pt;width:144.3pt;height:24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" stroked="f">
              <v:textbox>
                <w:txbxContent>
                  <w:p w14:paraId="6CBD8FBD" w14:textId="77777777" w:rsidR="00132BBA" w:rsidRPr="00037C13" w:rsidRDefault="00132BBA" w:rsidP="00132BBA">
                    <w:pPr>
                      <w:jc w:val="center"/>
                      <w:rPr>
                        <w:rFonts w:ascii="Ariali" w:hAnsi="Ariali" w:cs="Arial"/>
                        <w:sz w:val="16"/>
                        <w:szCs w:val="16"/>
                      </w:rPr>
                    </w:pPr>
                    <w:r w:rsidRPr="00037C13">
                      <w:rPr>
                        <w:rFonts w:ascii="Ariali" w:hAnsi="Ariali" w:cs="Arial"/>
                        <w:sz w:val="16"/>
                        <w:szCs w:val="16"/>
                      </w:rPr>
                      <w:t>prpgem.unespar.edu.br</w:t>
                    </w:r>
                  </w:p>
                  <w:p w14:paraId="3F402E2F" w14:textId="77777777" w:rsidR="00132BBA" w:rsidRDefault="00132BBA" w:rsidP="00132BBA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2FCBA" w14:textId="77777777" w:rsidR="00366625" w:rsidRDefault="00366625" w:rsidP="00C06221">
      <w:pPr>
        <w:spacing w:after="0" w:line="240" w:lineRule="auto"/>
      </w:pPr>
      <w:r>
        <w:separator/>
      </w:r>
    </w:p>
  </w:footnote>
  <w:footnote w:type="continuationSeparator" w:id="0">
    <w:p w14:paraId="3248EEA7" w14:textId="77777777" w:rsidR="00366625" w:rsidRDefault="00366625" w:rsidP="00C0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F9697" w14:textId="77777777" w:rsidR="00C06221" w:rsidRDefault="00313DF7" w:rsidP="00313D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1C052963" wp14:editId="0D116DB2">
          <wp:simplePos x="0" y="0"/>
          <wp:positionH relativeFrom="column">
            <wp:posOffset>-508635</wp:posOffset>
          </wp:positionH>
          <wp:positionV relativeFrom="paragraph">
            <wp:posOffset>-68580</wp:posOffset>
          </wp:positionV>
          <wp:extent cx="701782" cy="836236"/>
          <wp:effectExtent l="0" t="0" r="3175" b="2540"/>
          <wp:wrapNone/>
          <wp:docPr id="9" name="Picture 1" descr="logo une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esp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82" cy="836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70A9F803" wp14:editId="439C8DB1">
          <wp:simplePos x="0" y="0"/>
          <wp:positionH relativeFrom="column">
            <wp:posOffset>4330065</wp:posOffset>
          </wp:positionH>
          <wp:positionV relativeFrom="paragraph">
            <wp:posOffset>-13970</wp:posOffset>
          </wp:positionV>
          <wp:extent cx="1662430" cy="790575"/>
          <wp:effectExtent l="0" t="0" r="0" b="9525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6221">
      <w:rPr>
        <w:noProof/>
        <w:lang w:eastAsia="pt-BR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415A1"/>
    <w:multiLevelType w:val="hybridMultilevel"/>
    <w:tmpl w:val="858A705C"/>
    <w:lvl w:ilvl="0" w:tplc="FB300E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20B0B"/>
    <w:multiLevelType w:val="hybridMultilevel"/>
    <w:tmpl w:val="AD2C03B6"/>
    <w:lvl w:ilvl="0" w:tplc="DEB44A7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286D0C7C"/>
    <w:multiLevelType w:val="multilevel"/>
    <w:tmpl w:val="67C2E12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3E39CE"/>
    <w:multiLevelType w:val="multilevel"/>
    <w:tmpl w:val="8DB00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1080" w:hanging="1080"/>
      </w:pPr>
      <w:rPr>
        <w:rFonts w:hint="default"/>
        <w:color w:val="auto"/>
      </w:rPr>
    </w:lvl>
  </w:abstractNum>
  <w:abstractNum w:abstractNumId="4" w15:restartNumberingAfterBreak="0">
    <w:nsid w:val="2B40629A"/>
    <w:multiLevelType w:val="hybridMultilevel"/>
    <w:tmpl w:val="189A1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50E5"/>
    <w:multiLevelType w:val="hybridMultilevel"/>
    <w:tmpl w:val="65586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94B5C"/>
    <w:multiLevelType w:val="hybridMultilevel"/>
    <w:tmpl w:val="D2661C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24E3C"/>
    <w:multiLevelType w:val="hybridMultilevel"/>
    <w:tmpl w:val="BD3ACDB6"/>
    <w:lvl w:ilvl="0" w:tplc="B860C7CE">
      <w:start w:val="3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42DE0601"/>
    <w:multiLevelType w:val="multilevel"/>
    <w:tmpl w:val="03AAF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6A789D"/>
    <w:multiLevelType w:val="multilevel"/>
    <w:tmpl w:val="C9B26D0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10" w15:restartNumberingAfterBreak="0">
    <w:nsid w:val="746E616E"/>
    <w:multiLevelType w:val="hybridMultilevel"/>
    <w:tmpl w:val="F05475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F362E"/>
    <w:multiLevelType w:val="multilevel"/>
    <w:tmpl w:val="79BC9F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21"/>
    <w:rsid w:val="000143F7"/>
    <w:rsid w:val="000544BA"/>
    <w:rsid w:val="00077D16"/>
    <w:rsid w:val="000C1855"/>
    <w:rsid w:val="00104AF5"/>
    <w:rsid w:val="001100F6"/>
    <w:rsid w:val="00125EDB"/>
    <w:rsid w:val="00132BBA"/>
    <w:rsid w:val="00155277"/>
    <w:rsid w:val="001F288E"/>
    <w:rsid w:val="00220156"/>
    <w:rsid w:val="002827C7"/>
    <w:rsid w:val="00291235"/>
    <w:rsid w:val="00292815"/>
    <w:rsid w:val="002D3047"/>
    <w:rsid w:val="002D782B"/>
    <w:rsid w:val="002E059F"/>
    <w:rsid w:val="002F4F6B"/>
    <w:rsid w:val="00307DD3"/>
    <w:rsid w:val="00311B70"/>
    <w:rsid w:val="00313DF7"/>
    <w:rsid w:val="00314B52"/>
    <w:rsid w:val="00333C4F"/>
    <w:rsid w:val="00337E3D"/>
    <w:rsid w:val="00364707"/>
    <w:rsid w:val="00365A6A"/>
    <w:rsid w:val="00366625"/>
    <w:rsid w:val="003750C6"/>
    <w:rsid w:val="0038519E"/>
    <w:rsid w:val="003919C1"/>
    <w:rsid w:val="003925A1"/>
    <w:rsid w:val="00392E8A"/>
    <w:rsid w:val="003A041E"/>
    <w:rsid w:val="003B584F"/>
    <w:rsid w:val="003D3AAB"/>
    <w:rsid w:val="003E2091"/>
    <w:rsid w:val="003F1C76"/>
    <w:rsid w:val="003F45F6"/>
    <w:rsid w:val="004652A5"/>
    <w:rsid w:val="004B6893"/>
    <w:rsid w:val="004D3E1C"/>
    <w:rsid w:val="004E6841"/>
    <w:rsid w:val="004F30ED"/>
    <w:rsid w:val="004F5E24"/>
    <w:rsid w:val="00500912"/>
    <w:rsid w:val="00512611"/>
    <w:rsid w:val="005143F6"/>
    <w:rsid w:val="005207D4"/>
    <w:rsid w:val="00531954"/>
    <w:rsid w:val="00533F43"/>
    <w:rsid w:val="00585811"/>
    <w:rsid w:val="005D21A9"/>
    <w:rsid w:val="005E099F"/>
    <w:rsid w:val="005E6DE8"/>
    <w:rsid w:val="00607114"/>
    <w:rsid w:val="006248F2"/>
    <w:rsid w:val="006474B0"/>
    <w:rsid w:val="00665AA0"/>
    <w:rsid w:val="00676FEB"/>
    <w:rsid w:val="0068157C"/>
    <w:rsid w:val="00681F75"/>
    <w:rsid w:val="006956A0"/>
    <w:rsid w:val="006A1361"/>
    <w:rsid w:val="006A13F8"/>
    <w:rsid w:val="006B21C8"/>
    <w:rsid w:val="006D464F"/>
    <w:rsid w:val="006F530B"/>
    <w:rsid w:val="00702947"/>
    <w:rsid w:val="00735BC4"/>
    <w:rsid w:val="0075104D"/>
    <w:rsid w:val="00772F4F"/>
    <w:rsid w:val="00777015"/>
    <w:rsid w:val="00796EB6"/>
    <w:rsid w:val="007B2F4A"/>
    <w:rsid w:val="007C5715"/>
    <w:rsid w:val="007D28CB"/>
    <w:rsid w:val="007D421B"/>
    <w:rsid w:val="008008C0"/>
    <w:rsid w:val="008101F4"/>
    <w:rsid w:val="00814E1C"/>
    <w:rsid w:val="0085273A"/>
    <w:rsid w:val="00860877"/>
    <w:rsid w:val="00872516"/>
    <w:rsid w:val="008A1958"/>
    <w:rsid w:val="008A4073"/>
    <w:rsid w:val="008B0ABB"/>
    <w:rsid w:val="008D3965"/>
    <w:rsid w:val="009450E9"/>
    <w:rsid w:val="00954ED8"/>
    <w:rsid w:val="009557C9"/>
    <w:rsid w:val="009D20E0"/>
    <w:rsid w:val="009F3FE6"/>
    <w:rsid w:val="00A37621"/>
    <w:rsid w:val="00A503AE"/>
    <w:rsid w:val="00A55626"/>
    <w:rsid w:val="00A65701"/>
    <w:rsid w:val="00A95844"/>
    <w:rsid w:val="00AA2955"/>
    <w:rsid w:val="00AB0835"/>
    <w:rsid w:val="00AD54D9"/>
    <w:rsid w:val="00B02A0A"/>
    <w:rsid w:val="00B1176D"/>
    <w:rsid w:val="00B17E4A"/>
    <w:rsid w:val="00B271E5"/>
    <w:rsid w:val="00B93C34"/>
    <w:rsid w:val="00B94F02"/>
    <w:rsid w:val="00BC1DE7"/>
    <w:rsid w:val="00BC4BFA"/>
    <w:rsid w:val="00BF6744"/>
    <w:rsid w:val="00C00675"/>
    <w:rsid w:val="00C06221"/>
    <w:rsid w:val="00C20827"/>
    <w:rsid w:val="00C26F94"/>
    <w:rsid w:val="00C36DA3"/>
    <w:rsid w:val="00C63525"/>
    <w:rsid w:val="00C74D7E"/>
    <w:rsid w:val="00C908CE"/>
    <w:rsid w:val="00CD52F8"/>
    <w:rsid w:val="00D05DA1"/>
    <w:rsid w:val="00D1291D"/>
    <w:rsid w:val="00D33E3C"/>
    <w:rsid w:val="00DA40B3"/>
    <w:rsid w:val="00DA5EA7"/>
    <w:rsid w:val="00DA73FF"/>
    <w:rsid w:val="00DE4CE9"/>
    <w:rsid w:val="00DF5D56"/>
    <w:rsid w:val="00E41CE3"/>
    <w:rsid w:val="00E6171B"/>
    <w:rsid w:val="00E62F7F"/>
    <w:rsid w:val="00E7193E"/>
    <w:rsid w:val="00E82810"/>
    <w:rsid w:val="00F147C3"/>
    <w:rsid w:val="00F14E7A"/>
    <w:rsid w:val="00F706EF"/>
    <w:rsid w:val="00F719D5"/>
    <w:rsid w:val="00F96739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BBAB9"/>
  <w15:docId w15:val="{BB7EDF42-D47C-43A0-84C2-E282AC9F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A0A"/>
  </w:style>
  <w:style w:type="paragraph" w:styleId="Ttulo1">
    <w:name w:val="heading 1"/>
    <w:basedOn w:val="Normal"/>
    <w:next w:val="Normal"/>
    <w:link w:val="Ttulo1Char"/>
    <w:qFormat/>
    <w:rsid w:val="008B0AB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062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06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221"/>
  </w:style>
  <w:style w:type="paragraph" w:styleId="Rodap">
    <w:name w:val="footer"/>
    <w:basedOn w:val="Normal"/>
    <w:link w:val="RodapChar"/>
    <w:uiPriority w:val="99"/>
    <w:unhideWhenUsed/>
    <w:rsid w:val="00C06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221"/>
  </w:style>
  <w:style w:type="table" w:styleId="Tabelacomgrade">
    <w:name w:val="Table Grid"/>
    <w:basedOn w:val="Tabelanormal"/>
    <w:uiPriority w:val="39"/>
    <w:rsid w:val="00C0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71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D5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5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5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4D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4D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A041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8B0ABB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74D7E"/>
    <w:pPr>
      <w:spacing w:after="0" w:line="240" w:lineRule="auto"/>
    </w:pPr>
  </w:style>
  <w:style w:type="character" w:customStyle="1" w:styleId="fontstyle01">
    <w:name w:val="fontstyle01"/>
    <w:basedOn w:val="Fontepargpadro"/>
    <w:rsid w:val="00E62F7F"/>
    <w:rPr>
      <w:rFonts w:ascii="Candara-Bold" w:hAnsi="Candara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CE14-540D-40C5-86DB-D3485B88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6</cp:revision>
  <dcterms:created xsi:type="dcterms:W3CDTF">2021-02-22T18:38:00Z</dcterms:created>
  <dcterms:modified xsi:type="dcterms:W3CDTF">2022-09-12T18:49:00Z</dcterms:modified>
</cp:coreProperties>
</file>